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564F">
        <w:rPr>
          <w:sz w:val="26"/>
          <w:szCs w:val="26"/>
          <w:u w:val="single"/>
        </w:rPr>
        <w:t>18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5564F">
        <w:rPr>
          <w:sz w:val="26"/>
          <w:szCs w:val="26"/>
          <w:u w:val="single"/>
        </w:rPr>
        <w:t>107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25564F" w:rsidRPr="0025564F" w:rsidRDefault="0025564F" w:rsidP="0025564F">
      <w:pPr>
        <w:tabs>
          <w:tab w:val="left" w:pos="225"/>
        </w:tabs>
        <w:jc w:val="center"/>
        <w:rPr>
          <w:b/>
          <w:sz w:val="26"/>
          <w:szCs w:val="26"/>
        </w:rPr>
      </w:pPr>
      <w:r w:rsidRPr="0025564F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31.07.2014 года №763 «О создании комиссии по формированию краткосрочного плана, конкретизации сроков проведения и уточнения планируемых видов работ и услуг по капитальному ремонту общего имущества в многоквартирных домах городского округа город Шахунья Нижегородской области» </w:t>
      </w:r>
    </w:p>
    <w:p w:rsidR="0025564F" w:rsidRPr="0025564F" w:rsidRDefault="0025564F" w:rsidP="0025564F">
      <w:pPr>
        <w:tabs>
          <w:tab w:val="left" w:pos="225"/>
        </w:tabs>
        <w:jc w:val="center"/>
        <w:rPr>
          <w:sz w:val="26"/>
          <w:szCs w:val="26"/>
        </w:rPr>
      </w:pPr>
    </w:p>
    <w:p w:rsidR="0025564F" w:rsidRPr="0025564F" w:rsidRDefault="0025564F" w:rsidP="0025564F">
      <w:pPr>
        <w:tabs>
          <w:tab w:val="left" w:pos="225"/>
        </w:tabs>
        <w:jc w:val="center"/>
        <w:rPr>
          <w:sz w:val="26"/>
          <w:szCs w:val="26"/>
        </w:rPr>
      </w:pPr>
    </w:p>
    <w:p w:rsidR="0025564F" w:rsidRPr="0025564F" w:rsidRDefault="0025564F" w:rsidP="0025564F">
      <w:pPr>
        <w:spacing w:line="360" w:lineRule="auto"/>
        <w:ind w:firstLine="567"/>
        <w:jc w:val="both"/>
        <w:rPr>
          <w:sz w:val="26"/>
          <w:szCs w:val="26"/>
        </w:rPr>
      </w:pPr>
      <w:r w:rsidRPr="0025564F">
        <w:rPr>
          <w:sz w:val="26"/>
          <w:szCs w:val="26"/>
        </w:rPr>
        <w:t xml:space="preserve">В соответствии с постановлением Правительства Нижегородской области от 20.06.2014 №409 «Об утверждении Порядка утверждения краткосрочных (2 календарных года) планов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, и в целях формирования краткосрочного плана, конкретизации сроков проведения и уточнения планируемых видов работ и услуг по капитальному ремонту общего имущества в многоквартирных домах городского округа город Шахунья Нижегородской области, администрация городского округа город Шахунья Нижегородской области </w:t>
      </w:r>
      <w:r w:rsidRPr="0025564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5564F">
        <w:rPr>
          <w:b/>
          <w:sz w:val="26"/>
          <w:szCs w:val="26"/>
        </w:rPr>
        <w:t>т:</w:t>
      </w:r>
    </w:p>
    <w:p w:rsidR="0025564F" w:rsidRPr="0025564F" w:rsidRDefault="0025564F" w:rsidP="0025564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5564F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31.07.2014 №763 «О создании комиссии по формированию краткосрочного плана, конкретизации сроков проведения и уточнения планируемых видов работ и услуг по капитальному ремонту общего имущества в многоквартирных домах городского округа город Шахунья Нижегородской области» внести изменения, изложив пункт 2 в следующей редакции: </w:t>
      </w:r>
    </w:p>
    <w:p w:rsidR="0025564F" w:rsidRPr="0025564F" w:rsidRDefault="0025564F" w:rsidP="0025564F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«2.</w:t>
      </w:r>
      <w:r w:rsidR="00933AB0">
        <w:rPr>
          <w:sz w:val="26"/>
          <w:szCs w:val="26"/>
        </w:rPr>
        <w:t xml:space="preserve"> </w:t>
      </w:r>
      <w:r w:rsidRPr="0025564F">
        <w:rPr>
          <w:sz w:val="26"/>
          <w:szCs w:val="26"/>
        </w:rPr>
        <w:t>Утвердить следующий состав комиссии:</w:t>
      </w:r>
    </w:p>
    <w:p w:rsidR="0025564F" w:rsidRPr="0025564F" w:rsidRDefault="0025564F" w:rsidP="0025564F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lastRenderedPageBreak/>
        <w:t>Смирнов В.Н. – заместитель главы администрации городского округа город Шахунья Нижегородской области, председатель Комиссии;</w:t>
      </w:r>
    </w:p>
    <w:p w:rsidR="0025564F" w:rsidRPr="0025564F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Смирнов А.С. – начальник отдел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, заместитель председателя комиссии;</w:t>
      </w:r>
    </w:p>
    <w:p w:rsidR="0025564F" w:rsidRPr="0025564F" w:rsidRDefault="0025564F" w:rsidP="0025564F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Смирнов В.Ю. – начальник Уренского отдела государственной жилищной инспекции Нижегородской области – старший государственный жилищный инспектор Нижегородской области (по согласованию);</w:t>
      </w:r>
    </w:p>
    <w:p w:rsidR="0025564F" w:rsidRPr="0025564F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Коробейников В.Г. – генеральный директор ООО «Тепло» (по согласованию);</w:t>
      </w:r>
    </w:p>
    <w:p w:rsidR="0025564F" w:rsidRPr="0025564F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Курдин М.А. – генеральный директор ООО «Жилсервис» (по согласованию);</w:t>
      </w:r>
    </w:p>
    <w:p w:rsidR="00933AB0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Оленёв Е.В. – генеральный директор ООО «Домоуправляющая компания Сява» (по согласованию);</w:t>
      </w:r>
    </w:p>
    <w:p w:rsidR="0025564F" w:rsidRPr="0025564F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Соколов С.И. – генеральный директор ООО «Домоуправляющая компания» (по согласованию);</w:t>
      </w:r>
    </w:p>
    <w:p w:rsidR="0025564F" w:rsidRPr="0025564F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>Представитель совета многоквартирного дома или иного лица, уполномоченного собственниками многоквартирного дома (по согласованию);</w:t>
      </w:r>
    </w:p>
    <w:p w:rsidR="0025564F" w:rsidRPr="0025564F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 w:rsidRPr="0025564F">
        <w:rPr>
          <w:sz w:val="26"/>
          <w:szCs w:val="26"/>
        </w:rPr>
        <w:t xml:space="preserve">Представитель </w:t>
      </w:r>
      <w:r w:rsidRPr="0025564F">
        <w:rPr>
          <w:sz w:val="26"/>
          <w:szCs w:val="26"/>
          <w:shd w:val="clear" w:color="auto" w:fill="FFFFFF"/>
        </w:rPr>
        <w:t>некоммерческой организации «Фонд капитального ремонта многоквартирных домов, расположенных на территории Нижегородской области» (по согласованию)».</w:t>
      </w:r>
    </w:p>
    <w:p w:rsidR="0025564F" w:rsidRPr="0025564F" w:rsidRDefault="0025564F" w:rsidP="002556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5564F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 на официальном сайте администрации городского округа город Шахунья Нижегородской области. </w:t>
      </w:r>
    </w:p>
    <w:p w:rsidR="00DF742B" w:rsidRDefault="0025564F" w:rsidP="00933AB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25564F">
        <w:rPr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</w:t>
      </w:r>
      <w:r>
        <w:rPr>
          <w:color w:val="000000"/>
          <w:sz w:val="26"/>
          <w:szCs w:val="26"/>
        </w:rPr>
        <w:t xml:space="preserve"> </w:t>
      </w:r>
      <w:r w:rsidRPr="0025564F">
        <w:rPr>
          <w:color w:val="000000"/>
          <w:sz w:val="26"/>
          <w:szCs w:val="26"/>
        </w:rPr>
        <w:t>Смирнова.</w:t>
      </w:r>
    </w:p>
    <w:p w:rsidR="00933AB0" w:rsidRDefault="00933AB0" w:rsidP="00933AB0">
      <w:pPr>
        <w:spacing w:line="360" w:lineRule="auto"/>
        <w:ind w:firstLine="709"/>
        <w:jc w:val="both"/>
        <w:rPr>
          <w:sz w:val="26"/>
          <w:szCs w:val="26"/>
        </w:rPr>
      </w:pPr>
    </w:p>
    <w:p w:rsidR="00933AB0" w:rsidRDefault="00933AB0" w:rsidP="00933AB0">
      <w:pPr>
        <w:spacing w:line="360" w:lineRule="auto"/>
        <w:ind w:firstLine="709"/>
        <w:jc w:val="both"/>
        <w:rPr>
          <w:sz w:val="26"/>
          <w:szCs w:val="26"/>
        </w:rPr>
      </w:pPr>
    </w:p>
    <w:p w:rsidR="00933AB0" w:rsidRDefault="00933AB0" w:rsidP="00933AB0">
      <w:pPr>
        <w:spacing w:line="360" w:lineRule="auto"/>
        <w:ind w:firstLine="709"/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933AB0" w:rsidRDefault="00933AB0" w:rsidP="00327948">
      <w:pPr>
        <w:rPr>
          <w:sz w:val="22"/>
          <w:szCs w:val="22"/>
        </w:rPr>
      </w:pPr>
    </w:p>
    <w:p w:rsidR="00933AB0" w:rsidRDefault="00933AB0" w:rsidP="00327948">
      <w:pPr>
        <w:rPr>
          <w:sz w:val="22"/>
          <w:szCs w:val="22"/>
        </w:rPr>
      </w:pPr>
    </w:p>
    <w:p w:rsidR="00933AB0" w:rsidRDefault="00933AB0" w:rsidP="00327948">
      <w:pPr>
        <w:rPr>
          <w:sz w:val="22"/>
          <w:szCs w:val="22"/>
        </w:rPr>
      </w:pPr>
    </w:p>
    <w:p w:rsidR="00933AB0" w:rsidRDefault="00933AB0" w:rsidP="00327948">
      <w:pPr>
        <w:rPr>
          <w:sz w:val="22"/>
          <w:szCs w:val="22"/>
        </w:rPr>
      </w:pPr>
    </w:p>
    <w:p w:rsidR="00933AB0" w:rsidRDefault="00933AB0" w:rsidP="00327948">
      <w:pPr>
        <w:rPr>
          <w:sz w:val="22"/>
          <w:szCs w:val="22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17" w:rsidRDefault="00385D17">
      <w:r>
        <w:separator/>
      </w:r>
    </w:p>
  </w:endnote>
  <w:endnote w:type="continuationSeparator" w:id="1">
    <w:p w:rsidR="00385D17" w:rsidRDefault="0038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44D7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17" w:rsidRDefault="00385D17">
      <w:r>
        <w:separator/>
      </w:r>
    </w:p>
  </w:footnote>
  <w:footnote w:type="continuationSeparator" w:id="1">
    <w:p w:rsidR="00385D17" w:rsidRDefault="00385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086036"/>
    <w:multiLevelType w:val="multilevel"/>
    <w:tmpl w:val="70D4FB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3BB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4D7A"/>
    <w:rsid w:val="002450A8"/>
    <w:rsid w:val="002504F6"/>
    <w:rsid w:val="0025564F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49F3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5D17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3AB0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6297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9-21T07:08:00Z</cp:lastPrinted>
  <dcterms:created xsi:type="dcterms:W3CDTF">2015-09-21T07:09:00Z</dcterms:created>
  <dcterms:modified xsi:type="dcterms:W3CDTF">2015-09-21T07:10:00Z</dcterms:modified>
</cp:coreProperties>
</file>